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0E9C86BC" w:rsidR="00444B5F" w:rsidRPr="00D74F09" w:rsidRDefault="006D1DC1" w:rsidP="00444B5F">
            <w:pPr>
              <w:spacing w:after="0"/>
            </w:pPr>
            <w:r w:rsidRPr="00D74F09">
              <w:t>NOM</w:t>
            </w:r>
            <w:r w:rsidR="00D74F09" w:rsidRPr="00D74F09">
              <w:t xml:space="preserve"> </w:t>
            </w:r>
            <w:r w:rsidR="00444B5F" w:rsidRPr="00D74F09">
              <w:t>:</w:t>
            </w:r>
          </w:p>
          <w:p w14:paraId="74B3BF6B" w14:textId="77777777" w:rsidR="00125572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  <w:p w14:paraId="5743DFD6" w14:textId="02219D88" w:rsidR="00BB4AB7" w:rsidRDefault="00BB4AB7" w:rsidP="00444B5F">
            <w:pPr>
              <w:spacing w:after="0"/>
            </w:pPr>
            <w:r>
              <w:t>NOM :</w:t>
            </w:r>
          </w:p>
        </w:tc>
        <w:tc>
          <w:tcPr>
            <w:tcW w:w="5245" w:type="dxa"/>
          </w:tcPr>
          <w:p w14:paraId="73F575B7" w14:textId="2BD728E6" w:rsidR="00F72FCB" w:rsidRPr="00D74F09" w:rsidRDefault="006D1DC1" w:rsidP="00444B5F">
            <w:pPr>
              <w:spacing w:after="0"/>
            </w:pPr>
            <w:r w:rsidRPr="00D74F09">
              <w:t>Prénom :</w:t>
            </w:r>
          </w:p>
          <w:p w14:paraId="3DAD5EE0" w14:textId="77777777" w:rsidR="00444B5F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  <w:p w14:paraId="61EEF4F3" w14:textId="36ECC684" w:rsidR="00BB4AB7" w:rsidRDefault="00BB4AB7" w:rsidP="00444B5F">
            <w:pPr>
              <w:spacing w:after="0"/>
            </w:pPr>
            <w:r>
              <w:t>Prénom :</w:t>
            </w:r>
          </w:p>
        </w:tc>
      </w:tr>
    </w:tbl>
    <w:p w14:paraId="39EEE0A0" w14:textId="010EDA70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6E5C68D1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B4AB7">
              <w:rPr>
                <w:b/>
                <w:bCs/>
              </w:rPr>
              <w:t>TRIPLETTE</w:t>
            </w:r>
            <w:r w:rsidR="0040060B">
              <w:rPr>
                <w:b/>
                <w:bCs/>
              </w:rPr>
              <w:t xml:space="preserve">S </w:t>
            </w:r>
            <w:r w:rsidR="00D27C4F">
              <w:rPr>
                <w:b/>
                <w:bCs/>
              </w:rPr>
              <w:t>VÉTÉRANS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7C687FC4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D74F09">
              <w:t>50</w:t>
            </w:r>
            <w:r w:rsidR="00596259">
              <w:t>€</w:t>
            </w:r>
          </w:p>
          <w:p w14:paraId="6E701FC4" w14:textId="57588C03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D74F09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778F908A" w:rsidR="00D20BE2" w:rsidRPr="00444B5F" w:rsidRDefault="00EF28C5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D27C4F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 w:rsidR="00D74F09">
              <w:rPr>
                <w:b/>
                <w:bCs/>
              </w:rPr>
              <w:t>AVRIL</w:t>
            </w:r>
            <w:r w:rsidR="00596259">
              <w:rPr>
                <w:b/>
                <w:bCs/>
              </w:rPr>
              <w:t xml:space="preserve"> 202</w:t>
            </w:r>
            <w:r w:rsidR="00D74F09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7E16B9D7" w:rsidR="00085D3B" w:rsidRPr="00444B5F" w:rsidRDefault="00D27C4F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AULT COMBAULT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1934C3B0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D74F09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00E391EB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D74F09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0AEA97B2" w:rsidR="00F72FCB" w:rsidRDefault="00C84760" w:rsidP="007A2B6C">
      <w:r>
        <w:t>*</w:t>
      </w:r>
      <w:r w:rsidRPr="00C84760">
        <w:rPr>
          <w:i/>
          <w:iCs/>
        </w:rPr>
        <w:t>Établie selon le barème mis en place par le club.</w:t>
      </w:r>
      <w:r>
        <w:t xml:space="preserve"> </w:t>
      </w:r>
    </w:p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3DAF5" w14:textId="77777777" w:rsidR="00DF6F05" w:rsidRDefault="00DF6F05" w:rsidP="00F43A3E">
      <w:pPr>
        <w:spacing w:after="0" w:line="240" w:lineRule="auto"/>
      </w:pPr>
      <w:r>
        <w:separator/>
      </w:r>
    </w:p>
  </w:endnote>
  <w:endnote w:type="continuationSeparator" w:id="0">
    <w:p w14:paraId="40587A8D" w14:textId="77777777" w:rsidR="00DF6F05" w:rsidRDefault="00DF6F05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8CFD3" w14:textId="77777777" w:rsidR="00DF6F05" w:rsidRDefault="00DF6F05" w:rsidP="00F43A3E">
      <w:pPr>
        <w:spacing w:after="0" w:line="240" w:lineRule="auto"/>
      </w:pPr>
      <w:r>
        <w:separator/>
      </w:r>
    </w:p>
  </w:footnote>
  <w:footnote w:type="continuationSeparator" w:id="0">
    <w:p w14:paraId="658B447A" w14:textId="77777777" w:rsidR="00DF6F05" w:rsidRDefault="00DF6F05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129CD"/>
    <w:rsid w:val="00125176"/>
    <w:rsid w:val="00125572"/>
    <w:rsid w:val="001A2033"/>
    <w:rsid w:val="001D5CF8"/>
    <w:rsid w:val="00213E14"/>
    <w:rsid w:val="002B494F"/>
    <w:rsid w:val="003055EA"/>
    <w:rsid w:val="003532B7"/>
    <w:rsid w:val="003E5BDA"/>
    <w:rsid w:val="0040060B"/>
    <w:rsid w:val="00426D82"/>
    <w:rsid w:val="00431E14"/>
    <w:rsid w:val="00444B5F"/>
    <w:rsid w:val="004C6ADD"/>
    <w:rsid w:val="005803AB"/>
    <w:rsid w:val="00582243"/>
    <w:rsid w:val="00596259"/>
    <w:rsid w:val="005E0873"/>
    <w:rsid w:val="00633E8F"/>
    <w:rsid w:val="006C2C9E"/>
    <w:rsid w:val="006D1DC1"/>
    <w:rsid w:val="006E1803"/>
    <w:rsid w:val="006F3AA8"/>
    <w:rsid w:val="00710E3B"/>
    <w:rsid w:val="0073246A"/>
    <w:rsid w:val="007A2B6C"/>
    <w:rsid w:val="00830308"/>
    <w:rsid w:val="0086048A"/>
    <w:rsid w:val="00897A10"/>
    <w:rsid w:val="00A12ABB"/>
    <w:rsid w:val="00AD7498"/>
    <w:rsid w:val="00BB4AB7"/>
    <w:rsid w:val="00C00244"/>
    <w:rsid w:val="00C84760"/>
    <w:rsid w:val="00CD46EB"/>
    <w:rsid w:val="00D04214"/>
    <w:rsid w:val="00D20BE2"/>
    <w:rsid w:val="00D27C4F"/>
    <w:rsid w:val="00D74F09"/>
    <w:rsid w:val="00D8630B"/>
    <w:rsid w:val="00DF6F05"/>
    <w:rsid w:val="00E012F0"/>
    <w:rsid w:val="00E21A43"/>
    <w:rsid w:val="00EA5ACA"/>
    <w:rsid w:val="00EA683E"/>
    <w:rsid w:val="00EE1146"/>
    <w:rsid w:val="00EF28C5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2</cp:revision>
  <cp:lastPrinted>2025-02-06T15:22:00Z</cp:lastPrinted>
  <dcterms:created xsi:type="dcterms:W3CDTF">2026-04-20T18:50:00Z</dcterms:created>
  <dcterms:modified xsi:type="dcterms:W3CDTF">2026-04-20T18:50:00Z</dcterms:modified>
</cp:coreProperties>
</file>